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D04DD6" w:rsidRDefault="00D04DD6" w:rsidP="00571283">
      <w:pPr>
        <w:pStyle w:val="Heading3"/>
      </w:pPr>
      <w:r>
        <w:t>File IO</w:t>
      </w:r>
      <w:r>
        <w:tab/>
        <w:t>Need:</w:t>
      </w:r>
      <w:r>
        <w:tab/>
        <w:t>Risk:</w:t>
      </w:r>
      <w:r>
        <w:tab/>
        <w:t>Status:</w:t>
      </w:r>
    </w:p>
    <w:p w:rsidR="00D04DD6" w:rsidRDefault="00D04DD6" w:rsidP="00D04DD6">
      <w:r>
        <w:t>User must be able to load a process from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  <w:r w:rsidRPr="005C4345">
        <w:rPr>
          <w:color w:val="ED7D31" w:themeColor="accent2"/>
        </w:rPr>
        <w:t xml:space="preserve"> </w:t>
      </w:r>
    </w:p>
    <w:p w:rsidR="00D04DD6" w:rsidRPr="00D04DD6" w:rsidRDefault="00D04DD6" w:rsidP="00D04DD6">
      <w:r>
        <w:t>User must be able to save a process to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proofErr w:type="gramStart"/>
      <w:r w:rsidR="00854FAF">
        <w:rPr>
          <w:color w:val="ED7D31" w:themeColor="accent2"/>
        </w:rPr>
        <w:t>In</w:t>
      </w:r>
      <w:proofErr w:type="gramEnd"/>
      <w:r w:rsidR="00854FAF">
        <w:rPr>
          <w:color w:val="ED7D31" w:themeColor="accent2"/>
        </w:rPr>
        <w:t xml:space="preserve"> Prog</w:t>
      </w:r>
    </w:p>
    <w:p w:rsidR="005D55B7" w:rsidRDefault="00E30324" w:rsidP="007C4559">
      <w:pPr>
        <w:pStyle w:val="Subtitle"/>
      </w:pPr>
      <w:r>
        <w:t>UX: User expectation in modern software that movement of nodes should be animated in some way</w:t>
      </w:r>
    </w:p>
    <w:p w:rsidR="005D55B7" w:rsidRDefault="005D55B7" w:rsidP="007C4559"/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>User must be able to add a node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Pr="00AE48E6" w:rsidRDefault="00AE48E6" w:rsidP="007C4559">
      <w:r w:rsidRPr="00AE48E6">
        <w:t>User must be able to remove</w:t>
      </w:r>
      <w:r>
        <w:t xml:space="preserve"> a node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>connect a node with another node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r w:rsidR="009274B0" w:rsidRPr="007662B3">
        <w:rPr>
          <w:color w:val="FF0000"/>
        </w:rPr>
        <w:t>NS</w:t>
      </w:r>
    </w:p>
    <w:p w:rsidR="009274B0" w:rsidRDefault="00931021" w:rsidP="007C4559">
      <w:r>
        <w:t>User should be able to move a node up- or downstream</w:t>
      </w:r>
      <w:r w:rsidR="005C4345">
        <w:tab/>
      </w:r>
      <w:r w:rsidR="005C4345" w:rsidRPr="005C4345">
        <w:rPr>
          <w:color w:val="00B050"/>
        </w:rPr>
        <w:t>NTH</w:t>
      </w:r>
      <w:r w:rsidR="005C4345">
        <w:rPr>
          <w:color w:val="00B050"/>
        </w:rPr>
        <w:tab/>
      </w:r>
      <w:r w:rsidR="005C4345" w:rsidRPr="005C4345">
        <w:rPr>
          <w:color w:val="FF0000"/>
        </w:rPr>
        <w:t>High</w:t>
      </w:r>
      <w:r w:rsidR="005C4345" w:rsidRPr="005C4345">
        <w:rPr>
          <w:color w:val="FF0000"/>
        </w:rPr>
        <w:tab/>
        <w:t>NS</w:t>
      </w:r>
    </w:p>
    <w:p w:rsidR="009274B0" w:rsidRDefault="009274B0" w:rsidP="007C4559"/>
    <w:p w:rsidR="00571283" w:rsidRPr="00E30324" w:rsidRDefault="00571283" w:rsidP="00571283">
      <w:pPr>
        <w:pStyle w:val="Heading3"/>
      </w:pPr>
      <w:r>
        <w:t>Node Functions</w:t>
      </w:r>
      <w:r>
        <w:tab/>
        <w:t>Need:</w:t>
      </w:r>
      <w:r>
        <w:tab/>
      </w:r>
      <w:r w:rsidRPr="00E30324">
        <w:t>Risk</w:t>
      </w:r>
      <w:r>
        <w:t>:</w:t>
      </w:r>
      <w:r>
        <w:tab/>
        <w:t>Status:</w:t>
      </w:r>
    </w:p>
    <w:p w:rsidR="00571283" w:rsidRDefault="00571283" w:rsidP="00571283">
      <w:pPr>
        <w:rPr>
          <w:color w:val="00B050"/>
        </w:rPr>
      </w:pPr>
      <w:r>
        <w:t>Node must display name of node</w:t>
      </w:r>
      <w:bookmarkStart w:id="0" w:name="_GoBack"/>
      <w:bookmarkEnd w:id="0"/>
      <w:r>
        <w:tab/>
      </w:r>
      <w:r w:rsidRPr="00AE48E6">
        <w:rPr>
          <w:color w:val="FF0000"/>
        </w:rPr>
        <w:t>Critical</w:t>
      </w:r>
      <w:r>
        <w:tab/>
      </w:r>
      <w:r w:rsidRPr="00E30324">
        <w:rPr>
          <w:color w:val="00B050"/>
        </w:rPr>
        <w:t>Low</w:t>
      </w:r>
      <w:r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>The node map will be nonsensical if some node identification isn’t displayed</w:t>
      </w:r>
    </w:p>
    <w:p w:rsidR="00571283" w:rsidRDefault="00571283" w:rsidP="00571283">
      <w:r>
        <w:t>Node should be able to display chemical structure</w:t>
      </w:r>
      <w:r>
        <w:tab/>
      </w:r>
      <w:r w:rsidR="006D0F8A" w:rsidRPr="006D0F8A">
        <w:rPr>
          <w:color w:val="00B050"/>
        </w:rPr>
        <w:t>NTH</w:t>
      </w:r>
      <w:r w:rsidRPr="00E30324">
        <w:tab/>
      </w:r>
      <w:r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571283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9274B0" w:rsidRDefault="009274B0" w:rsidP="009274B0">
      <w:pPr>
        <w:pStyle w:val="Subtitle"/>
      </w:pPr>
      <w:r>
        <w:t xml:space="preserve">Use Case: As a scientist, I would like to see the cause and effect of one node on another node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lastRenderedPageBreak/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>As a scientist, I would like to visualise the size of an effect one node has on another node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213D89"/>
    <w:rsid w:val="004108C7"/>
    <w:rsid w:val="00512402"/>
    <w:rsid w:val="00571283"/>
    <w:rsid w:val="005C4345"/>
    <w:rsid w:val="005D55B7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F0311"/>
    <w:rsid w:val="00D04DD6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BD0C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0DC4-8142-48A2-8605-CE41B4D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17</cp:revision>
  <dcterms:created xsi:type="dcterms:W3CDTF">2020-01-18T11:10:00Z</dcterms:created>
  <dcterms:modified xsi:type="dcterms:W3CDTF">2020-01-22T20:01:00Z</dcterms:modified>
</cp:coreProperties>
</file>